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180A9A39" w:rsidR="002B61AF" w:rsidRDefault="004E7D1E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ebruary </w:t>
      </w:r>
      <w:r w:rsidR="000A3740">
        <w:rPr>
          <w:rFonts w:ascii="Tahoma" w:hAnsi="Tahoma" w:cs="Tahoma"/>
          <w:sz w:val="28"/>
          <w:szCs w:val="28"/>
        </w:rPr>
        <w:t>17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9664C8E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FA1D6A">
        <w:rPr>
          <w:rFonts w:ascii="Tahoma" w:hAnsi="Tahoma" w:cs="Tahoma"/>
          <w:sz w:val="24"/>
          <w:szCs w:val="24"/>
        </w:rPr>
        <w:t>Kimberly</w:t>
      </w:r>
      <w:r w:rsidR="000203D6">
        <w:rPr>
          <w:rFonts w:ascii="Tahoma" w:hAnsi="Tahoma" w:cs="Tahoma"/>
          <w:sz w:val="24"/>
          <w:szCs w:val="24"/>
        </w:rPr>
        <w:t xml:space="preserve"> Varn,</w:t>
      </w:r>
      <w:r>
        <w:rPr>
          <w:rFonts w:ascii="Tahoma" w:hAnsi="Tahoma" w:cs="Tahoma"/>
          <w:sz w:val="24"/>
          <w:szCs w:val="24"/>
        </w:rPr>
        <w:t xml:space="preserve"> </w:t>
      </w:r>
      <w:r w:rsidR="000A3740">
        <w:rPr>
          <w:rFonts w:ascii="Tahoma" w:hAnsi="Tahoma" w:cs="Tahoma"/>
          <w:sz w:val="24"/>
          <w:szCs w:val="24"/>
        </w:rPr>
        <w:t xml:space="preserve">LCOG </w:t>
      </w:r>
      <w:r w:rsidR="000203D6">
        <w:rPr>
          <w:rFonts w:ascii="Tahoma" w:hAnsi="Tahoma" w:cs="Tahoma"/>
          <w:sz w:val="24"/>
          <w:szCs w:val="24"/>
        </w:rPr>
        <w:t xml:space="preserve">- </w:t>
      </w:r>
      <w:r w:rsidR="000A3740">
        <w:rPr>
          <w:rFonts w:ascii="Tahoma" w:hAnsi="Tahoma" w:cs="Tahoma"/>
          <w:sz w:val="24"/>
          <w:szCs w:val="24"/>
        </w:rPr>
        <w:t>Needs Assessment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1CBFC1BA" w:rsidR="002B61AF" w:rsidRPr="00F9246D" w:rsidRDefault="000A3740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ruary 6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03C35496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174C1D">
        <w:rPr>
          <w:rFonts w:ascii="Tahoma" w:hAnsi="Tahoma" w:cs="Tahoma"/>
          <w:sz w:val="24"/>
          <w:szCs w:val="24"/>
        </w:rPr>
        <w:t xml:space="preserve">Hampton Police Department: Officer </w:t>
      </w:r>
      <w:r w:rsidR="003D22C9">
        <w:rPr>
          <w:rFonts w:ascii="Tahoma" w:hAnsi="Tahoma" w:cs="Tahoma"/>
          <w:sz w:val="24"/>
          <w:szCs w:val="24"/>
        </w:rPr>
        <w:t>Swearing-in</w:t>
      </w:r>
      <w:r w:rsidR="00174C1D">
        <w:rPr>
          <w:rFonts w:ascii="Tahoma" w:hAnsi="Tahoma" w:cs="Tahoma"/>
          <w:sz w:val="24"/>
          <w:szCs w:val="24"/>
        </w:rPr>
        <w:t xml:space="preserve"> and Officer Promotion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CC73D76" w14:textId="77777777" w:rsidR="00994CFA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994CFA">
        <w:rPr>
          <w:rFonts w:ascii="Tahoma" w:hAnsi="Tahoma" w:cs="Tahoma"/>
          <w:sz w:val="24"/>
          <w:szCs w:val="24"/>
        </w:rPr>
        <w:t xml:space="preserve">A Resolution Establishing A Policy of the Town of Hampton Regarding Requests for Public    </w:t>
      </w:r>
    </w:p>
    <w:p w14:paraId="21E1F271" w14:textId="6D6AAECD" w:rsidR="00AF491E" w:rsidRPr="00AF491E" w:rsidRDefault="00994CFA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Records Under the South Carolina Freedom of Information Act 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071D975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94CFA">
        <w:rPr>
          <w:rFonts w:ascii="Tahoma" w:hAnsi="Tahoma" w:cs="Tahoma"/>
          <w:sz w:val="24"/>
          <w:szCs w:val="24"/>
        </w:rPr>
        <w:t>None</w:t>
      </w:r>
    </w:p>
    <w:p w14:paraId="4245C944" w14:textId="343AF61F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540E1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02325D7" w14:textId="47F1B598" w:rsidR="00885B02" w:rsidRDefault="00885B02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çade Grant Guidelines</w:t>
      </w:r>
    </w:p>
    <w:p w14:paraId="639A4B53" w14:textId="5D8C7456" w:rsidR="00976BBA" w:rsidRDefault="00976BB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Support</w:t>
      </w:r>
    </w:p>
    <w:p w14:paraId="683BFCFC" w14:textId="4C7B22AA" w:rsidR="00FA1D6A" w:rsidRDefault="00FA1D6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tual Aid Agreement</w:t>
      </w:r>
    </w:p>
    <w:p w14:paraId="2D7E4C2A" w14:textId="7A65C410" w:rsidR="00DC3378" w:rsidRPr="008F3446" w:rsidRDefault="00DC337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olition of Burned Property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1C50B61B" w14:textId="1F0EA3D8" w:rsidR="00E063AB" w:rsidRDefault="00E063AB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Downtown Zoning Contract</w:t>
      </w:r>
    </w:p>
    <w:bookmarkEnd w:id="1"/>
    <w:p w14:paraId="281A3539" w14:textId="2AD2ABF7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107896CA" w14:textId="0DA8EA8C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1AEE" w14:textId="77777777" w:rsidR="003F3B10" w:rsidRDefault="003F3B10">
      <w:pPr>
        <w:spacing w:after="0" w:line="240" w:lineRule="auto"/>
      </w:pPr>
      <w:r>
        <w:separator/>
      </w:r>
    </w:p>
  </w:endnote>
  <w:endnote w:type="continuationSeparator" w:id="0">
    <w:p w14:paraId="26BBA529" w14:textId="77777777" w:rsidR="003F3B10" w:rsidRDefault="003F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982C" w14:textId="77777777" w:rsidR="003F3B10" w:rsidRDefault="003F3B10">
      <w:pPr>
        <w:spacing w:after="0" w:line="240" w:lineRule="auto"/>
      </w:pPr>
      <w:r>
        <w:separator/>
      </w:r>
    </w:p>
  </w:footnote>
  <w:footnote w:type="continuationSeparator" w:id="0">
    <w:p w14:paraId="37A69A2F" w14:textId="77777777" w:rsidR="003F3B10" w:rsidRDefault="003F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6A84EF04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03D6"/>
    <w:rsid w:val="000223D2"/>
    <w:rsid w:val="000225E5"/>
    <w:rsid w:val="00027F39"/>
    <w:rsid w:val="00030415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A3740"/>
    <w:rsid w:val="000C5B14"/>
    <w:rsid w:val="000C6F3D"/>
    <w:rsid w:val="000E255D"/>
    <w:rsid w:val="000F0758"/>
    <w:rsid w:val="000F1221"/>
    <w:rsid w:val="000F536E"/>
    <w:rsid w:val="00100219"/>
    <w:rsid w:val="0011251C"/>
    <w:rsid w:val="001126D6"/>
    <w:rsid w:val="00116016"/>
    <w:rsid w:val="00120DB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74C1D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500C6"/>
    <w:rsid w:val="00350B92"/>
    <w:rsid w:val="003663A5"/>
    <w:rsid w:val="00370750"/>
    <w:rsid w:val="00370A48"/>
    <w:rsid w:val="003775DE"/>
    <w:rsid w:val="00384623"/>
    <w:rsid w:val="00387124"/>
    <w:rsid w:val="0038712C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D2A"/>
    <w:rsid w:val="0041396E"/>
    <w:rsid w:val="00421F58"/>
    <w:rsid w:val="00423D1E"/>
    <w:rsid w:val="00424F09"/>
    <w:rsid w:val="004344DA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88B"/>
    <w:rsid w:val="00581D16"/>
    <w:rsid w:val="00583E51"/>
    <w:rsid w:val="00586003"/>
    <w:rsid w:val="00586728"/>
    <w:rsid w:val="005A4B24"/>
    <w:rsid w:val="005B085A"/>
    <w:rsid w:val="005B179E"/>
    <w:rsid w:val="005C3B83"/>
    <w:rsid w:val="005C4F39"/>
    <w:rsid w:val="005C58E1"/>
    <w:rsid w:val="005D62D8"/>
    <w:rsid w:val="005D7226"/>
    <w:rsid w:val="005E7063"/>
    <w:rsid w:val="005F329A"/>
    <w:rsid w:val="00603B95"/>
    <w:rsid w:val="00622488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7FD7"/>
    <w:rsid w:val="007E418F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6BBA"/>
    <w:rsid w:val="00977452"/>
    <w:rsid w:val="00983DED"/>
    <w:rsid w:val="00992D40"/>
    <w:rsid w:val="00994CFA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7BED"/>
    <w:rsid w:val="00C7737C"/>
    <w:rsid w:val="00CA3EC8"/>
    <w:rsid w:val="00CA4720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C3378"/>
    <w:rsid w:val="00DD0E14"/>
    <w:rsid w:val="00DE2EFF"/>
    <w:rsid w:val="00DE6CC2"/>
    <w:rsid w:val="00DE6CEF"/>
    <w:rsid w:val="00DF61A5"/>
    <w:rsid w:val="00E032C6"/>
    <w:rsid w:val="00E0502B"/>
    <w:rsid w:val="00E063A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806DC"/>
    <w:rsid w:val="00E82306"/>
    <w:rsid w:val="00E83390"/>
    <w:rsid w:val="00E90D0E"/>
    <w:rsid w:val="00E92750"/>
    <w:rsid w:val="00EA0F0E"/>
    <w:rsid w:val="00EA5584"/>
    <w:rsid w:val="00EB0FC4"/>
    <w:rsid w:val="00EB4037"/>
    <w:rsid w:val="00EB4BBA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2</cp:revision>
  <cp:lastPrinted>2026-02-16T20:10:00Z</cp:lastPrinted>
  <dcterms:created xsi:type="dcterms:W3CDTF">2026-01-23T17:53:00Z</dcterms:created>
  <dcterms:modified xsi:type="dcterms:W3CDTF">2026-02-16T2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